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892F" w14:textId="252FA751" w:rsidR="00F10AD7" w:rsidRPr="002F30E4" w:rsidRDefault="00F10AD7" w:rsidP="00767A9C">
      <w:pPr>
        <w:spacing w:after="120"/>
        <w:jc w:val="right"/>
        <w:rPr>
          <w:rFonts w:asciiTheme="minorHAnsi" w:hAnsiTheme="minorHAnsi" w:cs="Calibri"/>
          <w:iCs/>
          <w:spacing w:val="1"/>
        </w:rPr>
      </w:pPr>
      <w:r w:rsidRPr="002F30E4">
        <w:rPr>
          <w:rFonts w:asciiTheme="minorHAnsi" w:hAnsiTheme="minorHAnsi" w:cs="Calibri"/>
          <w:iCs/>
        </w:rPr>
        <w:t>Załącznik nr</w:t>
      </w:r>
      <w:r w:rsidR="002F30E4" w:rsidRPr="002F30E4">
        <w:rPr>
          <w:rFonts w:asciiTheme="minorHAnsi" w:hAnsiTheme="minorHAnsi" w:cs="Calibri"/>
          <w:iCs/>
        </w:rPr>
        <w:t xml:space="preserve"> 9</w:t>
      </w:r>
      <w:r w:rsidR="00626851" w:rsidRPr="002F30E4">
        <w:rPr>
          <w:rFonts w:asciiTheme="minorHAnsi" w:hAnsiTheme="minorHAnsi" w:cs="Calibri"/>
          <w:iCs/>
        </w:rPr>
        <w:t xml:space="preserve"> </w:t>
      </w:r>
      <w:r w:rsidRPr="002F30E4">
        <w:rPr>
          <w:rFonts w:asciiTheme="minorHAnsi" w:hAnsiTheme="minorHAnsi" w:cs="Calibri"/>
          <w:iCs/>
        </w:rPr>
        <w:t xml:space="preserve">do </w:t>
      </w:r>
      <w:r w:rsidR="00B706AF" w:rsidRPr="002F30E4">
        <w:rPr>
          <w:rFonts w:asciiTheme="minorHAnsi" w:hAnsiTheme="minorHAnsi" w:cs="Calibri"/>
          <w:iCs/>
        </w:rPr>
        <w:t>Wniosku o pożyczk</w:t>
      </w:r>
      <w:r w:rsidR="00937F39" w:rsidRPr="002F30E4">
        <w:rPr>
          <w:rFonts w:asciiTheme="minorHAnsi" w:hAnsiTheme="minorHAnsi" w:cs="Calibri"/>
          <w:iCs/>
        </w:rPr>
        <w:t>ę</w:t>
      </w:r>
    </w:p>
    <w:p w14:paraId="48FEF73A" w14:textId="77777777" w:rsidR="00E73E2F" w:rsidRDefault="00E73E2F" w:rsidP="00767A9C">
      <w:pPr>
        <w:spacing w:after="120"/>
        <w:jc w:val="right"/>
        <w:rPr>
          <w:rFonts w:asciiTheme="minorHAnsi" w:hAnsiTheme="minorHAnsi" w:cs="Calibri"/>
          <w:spacing w:val="1"/>
        </w:rPr>
      </w:pPr>
    </w:p>
    <w:p w14:paraId="4834ECEB" w14:textId="3CD73040" w:rsidR="00767A9C" w:rsidRPr="002F30E4" w:rsidRDefault="00767A9C" w:rsidP="002F30E4">
      <w:pPr>
        <w:spacing w:after="120"/>
        <w:jc w:val="right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. . . . . . . . . . . . . . . . . . ., dnia  . . . . . . . . . . . . roku</w:t>
      </w:r>
    </w:p>
    <w:p w14:paraId="3ABEAB9C" w14:textId="55B9B875" w:rsidR="00E73E2F" w:rsidRDefault="002D4058" w:rsidP="0045649D">
      <w:pPr>
        <w:pStyle w:val="PBI-Normal"/>
        <w:spacing w:before="240" w:after="80" w:line="276" w:lineRule="auto"/>
        <w:ind w:left="-567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E2F" w:rsidRPr="00E73E2F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50E63519" w14:textId="58ABA3F8" w:rsidR="002F30E4" w:rsidRDefault="002F30E4" w:rsidP="002F30E4">
      <w:pPr>
        <w:pStyle w:val="PBI-Normal"/>
        <w:spacing w:before="240" w:after="0" w:line="360" w:lineRule="auto"/>
        <w:ind w:left="-567" w:right="141" w:firstLine="567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dla Wnioskodawcy</w:t>
      </w:r>
    </w:p>
    <w:p w14:paraId="234077C4" w14:textId="5EBE44C1" w:rsidR="002F30E4" w:rsidRDefault="002F30E4" w:rsidP="002F30E4">
      <w:pPr>
        <w:pStyle w:val="PBI-Normal"/>
        <w:spacing w:after="80" w:line="276" w:lineRule="auto"/>
        <w:ind w:right="141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dla osób ustanawiających zabezpieczenie lub na których majątku ustanowiono zabezpieczenie, wspólników, małżonków, reprezentantów i osób do kontaktu</w:t>
      </w:r>
    </w:p>
    <w:p w14:paraId="44607F7F" w14:textId="77777777" w:rsidR="002F30E4" w:rsidRPr="0045649D" w:rsidRDefault="002F30E4" w:rsidP="002F30E4">
      <w:pPr>
        <w:pStyle w:val="PBI-Normal"/>
        <w:spacing w:after="0"/>
        <w:ind w:right="141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FCA5012" w14:textId="7EEC829D" w:rsidR="00E73E2F" w:rsidRPr="00E73E2F" w:rsidRDefault="00E73E2F" w:rsidP="00E73E2F">
      <w:pPr>
        <w:jc w:val="both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>Zgodnie z art. 13 ust. 1 i ust. 2 rozporządzenia Parlamentu Europejskiego i Rady (UE) 2016/679 z dnia 27 kwietnia 2016 r. w sprawie ochrony osób fizycznych w związku z przetwarzaniem danych osobowych i w sprawie swobodnego przepływu takich danych oraz uchylenia dyrektywy 95/46/WE - RODO informuję, że:</w:t>
      </w:r>
    </w:p>
    <w:p w14:paraId="7E286D88" w14:textId="77777777" w:rsidR="002D4058" w:rsidRDefault="00E73E2F" w:rsidP="00E73E2F">
      <w:pPr>
        <w:pStyle w:val="Akapitzlist"/>
        <w:numPr>
          <w:ilvl w:val="0"/>
          <w:numId w:val="41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  <w:b/>
        </w:rPr>
        <w:t>Administrator</w:t>
      </w:r>
      <w:r w:rsidR="002D4058">
        <w:rPr>
          <w:rFonts w:asciiTheme="minorHAnsi" w:hAnsiTheme="minorHAnsi" w:cstheme="minorHAnsi"/>
          <w:b/>
        </w:rPr>
        <w:t>ami</w:t>
      </w:r>
      <w:r w:rsidRPr="00E73E2F">
        <w:rPr>
          <w:rFonts w:asciiTheme="minorHAnsi" w:hAnsiTheme="minorHAnsi" w:cstheme="minorHAnsi"/>
          <w:b/>
        </w:rPr>
        <w:t xml:space="preserve"> </w:t>
      </w:r>
      <w:r w:rsidRPr="00E73E2F">
        <w:rPr>
          <w:rFonts w:asciiTheme="minorHAnsi" w:hAnsiTheme="minorHAnsi" w:cstheme="minorHAnsi"/>
        </w:rPr>
        <w:t xml:space="preserve">Pani/Pana danych osobowych </w:t>
      </w:r>
      <w:r w:rsidR="002D4058">
        <w:rPr>
          <w:rFonts w:asciiTheme="minorHAnsi" w:hAnsiTheme="minorHAnsi" w:cstheme="minorHAnsi"/>
        </w:rPr>
        <w:t>są:</w:t>
      </w:r>
    </w:p>
    <w:p w14:paraId="0C7C399F" w14:textId="77777777" w:rsidR="002D4058" w:rsidRDefault="002D4058" w:rsidP="002D4058">
      <w:pPr>
        <w:autoSpaceDE w:val="0"/>
        <w:autoSpaceDN w:val="0"/>
        <w:adjustRightInd w:val="0"/>
        <w:rPr>
          <w:rFonts w:ascii="]&gt;™ò" w:eastAsia="Calibri" w:hAnsi="]&gt;™ò" w:cs="]&gt;™ò"/>
          <w:sz w:val="24"/>
          <w:szCs w:val="24"/>
        </w:rPr>
      </w:pPr>
    </w:p>
    <w:p w14:paraId="60DF6D81" w14:textId="4D37C1D7" w:rsidR="00E73E2F" w:rsidRPr="0045649D" w:rsidRDefault="0045649D" w:rsidP="0045649D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5649D">
        <w:rPr>
          <w:rFonts w:asciiTheme="minorHAnsi" w:eastAsia="Calibri" w:hAnsiTheme="minorHAnsi" w:cstheme="minorHAnsi"/>
        </w:rPr>
        <w:t>w</w:t>
      </w:r>
      <w:r w:rsidR="002D4058" w:rsidRPr="0045649D">
        <w:rPr>
          <w:rFonts w:asciiTheme="minorHAnsi" w:eastAsia="Calibri" w:hAnsiTheme="minorHAnsi" w:cstheme="minorHAnsi"/>
        </w:rPr>
        <w:t xml:space="preserve"> celu zarządzania </w:t>
      </w:r>
      <w:r>
        <w:rPr>
          <w:rFonts w:asciiTheme="minorHAnsi" w:eastAsia="Calibri" w:hAnsiTheme="minorHAnsi" w:cstheme="minorHAnsi"/>
        </w:rPr>
        <w:t>„</w:t>
      </w:r>
      <w:r w:rsidR="002D4058" w:rsidRPr="0045649D">
        <w:rPr>
          <w:rFonts w:asciiTheme="minorHAnsi" w:eastAsia="Calibri" w:hAnsiTheme="minorHAnsi" w:cstheme="minorHAnsi"/>
        </w:rPr>
        <w:t xml:space="preserve">Rządowym Programem Pierwszy Biznes – Wsparcie w </w:t>
      </w:r>
      <w:r>
        <w:rPr>
          <w:rFonts w:asciiTheme="minorHAnsi" w:eastAsia="Calibri" w:hAnsiTheme="minorHAnsi" w:cstheme="minorHAnsi"/>
        </w:rPr>
        <w:t>s</w:t>
      </w:r>
      <w:r w:rsidR="002D4058" w:rsidRPr="0045649D">
        <w:rPr>
          <w:rFonts w:asciiTheme="minorHAnsi" w:eastAsia="Calibri" w:hAnsiTheme="minorHAnsi" w:cstheme="minorHAnsi"/>
        </w:rPr>
        <w:t>tarcie</w:t>
      </w:r>
      <w:r>
        <w:rPr>
          <w:rFonts w:asciiTheme="minorHAnsi" w:eastAsia="Calibri" w:hAnsiTheme="minorHAnsi" w:cstheme="minorHAnsi"/>
        </w:rPr>
        <w:t>”</w:t>
      </w:r>
      <w:r w:rsidR="002D4058" w:rsidRPr="0045649D">
        <w:rPr>
          <w:rFonts w:asciiTheme="minorHAnsi" w:eastAsia="Calibri" w:hAnsiTheme="minorHAnsi" w:cstheme="minorHAnsi"/>
        </w:rPr>
        <w:t xml:space="preserve"> w całym okresie jego funkcjonowania – Bank </w:t>
      </w:r>
      <w:r w:rsidR="00E73E2F" w:rsidRPr="0045649D">
        <w:rPr>
          <w:rFonts w:asciiTheme="minorHAnsi" w:hAnsiTheme="minorHAnsi" w:cstheme="minorHAnsi"/>
          <w:shd w:val="clear" w:color="auto" w:fill="FFFFFF" w:themeFill="background1"/>
        </w:rPr>
        <w:t>Gospodarstwa Krajowego</w:t>
      </w:r>
      <w:r w:rsidRPr="0045649D">
        <w:rPr>
          <w:rFonts w:asciiTheme="minorHAnsi" w:hAnsiTheme="minorHAnsi" w:cstheme="minorHAnsi"/>
          <w:shd w:val="clear" w:color="auto" w:fill="FFFFFF" w:themeFill="background1"/>
        </w:rPr>
        <w:t xml:space="preserve"> z siedzibą przy</w:t>
      </w:r>
      <w:r w:rsidR="00E73E2F" w:rsidRPr="0045649D">
        <w:rPr>
          <w:rFonts w:asciiTheme="minorHAnsi" w:hAnsiTheme="minorHAnsi" w:cstheme="minorHAnsi"/>
          <w:shd w:val="clear" w:color="auto" w:fill="FFFFFF" w:themeFill="background1"/>
        </w:rPr>
        <w:t xml:space="preserve"> Al. Jerozolimski</w:t>
      </w:r>
      <w:r w:rsidRPr="0045649D">
        <w:rPr>
          <w:rFonts w:asciiTheme="minorHAnsi" w:hAnsiTheme="minorHAnsi" w:cstheme="minorHAnsi"/>
          <w:shd w:val="clear" w:color="auto" w:fill="FFFFFF" w:themeFill="background1"/>
        </w:rPr>
        <w:t>ch</w:t>
      </w:r>
      <w:r w:rsidR="00E73E2F" w:rsidRPr="0045649D">
        <w:rPr>
          <w:rFonts w:asciiTheme="minorHAnsi" w:hAnsiTheme="minorHAnsi" w:cstheme="minorHAnsi"/>
          <w:shd w:val="clear" w:color="auto" w:fill="FFFFFF" w:themeFill="background1"/>
        </w:rPr>
        <w:t xml:space="preserve"> 7, 00-955 Warszawa</w:t>
      </w:r>
      <w:r w:rsidR="002D4058" w:rsidRPr="0045649D">
        <w:rPr>
          <w:rFonts w:asciiTheme="minorHAnsi" w:eastAsia="Calibri" w:hAnsiTheme="minorHAnsi" w:cstheme="minorHAnsi"/>
        </w:rPr>
        <w:t>;</w:t>
      </w:r>
    </w:p>
    <w:p w14:paraId="17DCFF2C" w14:textId="1AFB2304" w:rsidR="002D4058" w:rsidRPr="0045649D" w:rsidRDefault="0045649D" w:rsidP="0045649D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5649D">
        <w:rPr>
          <w:rFonts w:asciiTheme="minorHAnsi" w:eastAsia="Calibri" w:hAnsiTheme="minorHAnsi" w:cstheme="minorHAnsi"/>
        </w:rPr>
        <w:t xml:space="preserve">w celu wydawania decyzji o umorzeniu pożyczek – </w:t>
      </w:r>
      <w:r>
        <w:rPr>
          <w:rFonts w:asciiTheme="minorHAnsi" w:eastAsia="Calibri" w:hAnsiTheme="minorHAnsi" w:cstheme="minorHAnsi"/>
        </w:rPr>
        <w:t>M</w:t>
      </w:r>
      <w:r w:rsidRPr="0045649D">
        <w:rPr>
          <w:rFonts w:asciiTheme="minorHAnsi" w:eastAsia="Calibri" w:hAnsiTheme="minorHAnsi" w:cstheme="minorHAnsi"/>
        </w:rPr>
        <w:t>inister właściwy do spraw pracy z siedzibą przy ul. Nowogrodzkiej 1/3/5, 00-513 Warszawa;</w:t>
      </w:r>
    </w:p>
    <w:p w14:paraId="28963F74" w14:textId="3D532F14" w:rsidR="0045649D" w:rsidRPr="0045649D" w:rsidRDefault="0045649D" w:rsidP="0045649D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5649D">
        <w:rPr>
          <w:rFonts w:asciiTheme="minorHAnsi" w:eastAsia="Calibri" w:hAnsiTheme="minorHAnsi" w:cstheme="minorHAnsi"/>
        </w:rPr>
        <w:t>w celu udzielania i obsługi pożyczek – pośrednik finansowy tj. Polska Fundacja Przedsiębiorczości z siedzibą przy ul. Monte Cassino 32, 70-466 Szczecin.</w:t>
      </w:r>
    </w:p>
    <w:p w14:paraId="7678D99B" w14:textId="77777777" w:rsidR="00E73E2F" w:rsidRPr="00E73E2F" w:rsidRDefault="00E73E2F" w:rsidP="00E73E2F">
      <w:pPr>
        <w:pStyle w:val="Akapitzlist"/>
        <w:numPr>
          <w:ilvl w:val="0"/>
          <w:numId w:val="41"/>
        </w:numPr>
        <w:spacing w:before="120"/>
        <w:ind w:left="284" w:hanging="284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 xml:space="preserve">Dane kontaktowe </w:t>
      </w:r>
      <w:r w:rsidRPr="00E73E2F">
        <w:rPr>
          <w:rFonts w:asciiTheme="minorHAnsi" w:hAnsiTheme="minorHAnsi" w:cstheme="minorHAnsi"/>
          <w:b/>
        </w:rPr>
        <w:t>inspektorów</w:t>
      </w:r>
      <w:r w:rsidRPr="00E73E2F">
        <w:rPr>
          <w:rFonts w:asciiTheme="minorHAnsi" w:hAnsiTheme="minorHAnsi" w:cstheme="minorHAnsi"/>
        </w:rPr>
        <w:t xml:space="preserve"> ochrony danych to:</w:t>
      </w:r>
    </w:p>
    <w:p w14:paraId="1C0898CC" w14:textId="7B49CFC2" w:rsidR="0045649D" w:rsidRPr="0045649D" w:rsidRDefault="0045649D" w:rsidP="0045649D">
      <w:pPr>
        <w:pStyle w:val="Akapitzlist"/>
        <w:numPr>
          <w:ilvl w:val="0"/>
          <w:numId w:val="42"/>
        </w:numPr>
        <w:ind w:left="284" w:firstLine="0"/>
        <w:rPr>
          <w:rFonts w:asciiTheme="minorHAnsi" w:hAnsiTheme="minorHAnsi" w:cstheme="minorHAnsi"/>
        </w:rPr>
      </w:pPr>
      <w:r w:rsidRPr="0045649D">
        <w:rPr>
          <w:rFonts w:asciiTheme="minorHAnsi" w:hAnsiTheme="minorHAnsi" w:cstheme="minorHAnsi"/>
          <w:iCs/>
        </w:rPr>
        <w:t>Minister właściwy do spra</w:t>
      </w:r>
      <w:r>
        <w:rPr>
          <w:rFonts w:asciiTheme="minorHAnsi" w:hAnsiTheme="minorHAnsi" w:cstheme="minorHAnsi"/>
          <w:iCs/>
        </w:rPr>
        <w:t xml:space="preserve">w </w:t>
      </w:r>
      <w:r w:rsidRPr="0045649D">
        <w:rPr>
          <w:rFonts w:asciiTheme="minorHAnsi" w:hAnsiTheme="minorHAnsi" w:cstheme="minorHAnsi"/>
          <w:iCs/>
        </w:rPr>
        <w:t>pracy</w:t>
      </w:r>
      <w:r w:rsidR="00E73E2F" w:rsidRPr="0045649D">
        <w:rPr>
          <w:rFonts w:asciiTheme="minorHAnsi" w:hAnsiTheme="minorHAnsi" w:cstheme="minorHAnsi"/>
          <w:iCs/>
        </w:rPr>
        <w:t xml:space="preserve">, e-mail </w:t>
      </w:r>
      <w:r w:rsidRPr="0045649D">
        <w:rPr>
          <w:rFonts w:asciiTheme="minorHAnsi" w:hAnsiTheme="minorHAnsi" w:cstheme="minorHAnsi"/>
        </w:rPr>
        <w:t>iodo@mrips.gov.pl</w:t>
      </w:r>
    </w:p>
    <w:p w14:paraId="7D221924" w14:textId="77777777" w:rsidR="00E73E2F" w:rsidRPr="00E73E2F" w:rsidRDefault="00E73E2F" w:rsidP="00E73E2F">
      <w:pPr>
        <w:pStyle w:val="Akapitzlist"/>
        <w:numPr>
          <w:ilvl w:val="0"/>
          <w:numId w:val="42"/>
        </w:numPr>
        <w:ind w:left="284" w:firstLine="0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 xml:space="preserve">Bank Gospodarstwa Krajowego, e-mail </w:t>
      </w:r>
      <w:hyperlink r:id="rId8" w:history="1">
        <w:r w:rsidRPr="00E73E2F">
          <w:rPr>
            <w:rStyle w:val="Hipercze"/>
            <w:rFonts w:asciiTheme="minorHAnsi" w:hAnsiTheme="minorHAnsi" w:cstheme="minorHAnsi"/>
          </w:rPr>
          <w:t>iod@bgk.pl</w:t>
        </w:r>
      </w:hyperlink>
      <w:r w:rsidRPr="00E73E2F">
        <w:rPr>
          <w:rFonts w:asciiTheme="minorHAnsi" w:hAnsiTheme="minorHAnsi" w:cstheme="minorHAnsi"/>
        </w:rPr>
        <w:t xml:space="preserve">  lub tel. 22 </w:t>
      </w:r>
      <w:r w:rsidRPr="00E73E2F">
        <w:rPr>
          <w:rFonts w:asciiTheme="minorHAnsi" w:hAnsiTheme="minorHAnsi" w:cstheme="minorHAnsi"/>
          <w:iCs/>
        </w:rPr>
        <w:t>522 81 89</w:t>
      </w:r>
    </w:p>
    <w:p w14:paraId="202B8273" w14:textId="77777777" w:rsidR="00E73E2F" w:rsidRPr="00E73E2F" w:rsidRDefault="00E73E2F" w:rsidP="00E73E2F">
      <w:pPr>
        <w:pStyle w:val="Akapitzlist"/>
        <w:numPr>
          <w:ilvl w:val="0"/>
          <w:numId w:val="42"/>
        </w:numPr>
        <w:ind w:left="284" w:firstLine="0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  <w:iCs/>
        </w:rPr>
        <w:t xml:space="preserve">Polska Fundacja Przedsiębiorczości, e-mail </w:t>
      </w:r>
      <w:hyperlink r:id="rId9" w:history="1">
        <w:r w:rsidRPr="00E73E2F">
          <w:rPr>
            <w:rStyle w:val="Hipercze"/>
            <w:rFonts w:asciiTheme="minorHAnsi" w:hAnsiTheme="minorHAnsi" w:cstheme="minorHAnsi"/>
            <w:iCs/>
          </w:rPr>
          <w:t>iod@pfp.com.pl</w:t>
        </w:r>
      </w:hyperlink>
      <w:r w:rsidRPr="00E73E2F">
        <w:rPr>
          <w:rFonts w:asciiTheme="minorHAnsi" w:hAnsiTheme="minorHAnsi" w:cstheme="minorHAnsi"/>
          <w:iCs/>
        </w:rPr>
        <w:t xml:space="preserve"> </w:t>
      </w:r>
    </w:p>
    <w:p w14:paraId="4BE38676" w14:textId="4D51EE4C" w:rsidR="00E73E2F" w:rsidRPr="00E73E2F" w:rsidRDefault="00E73E2F" w:rsidP="003F3B49">
      <w:pPr>
        <w:pStyle w:val="Akapitzlist"/>
        <w:numPr>
          <w:ilvl w:val="0"/>
          <w:numId w:val="41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 xml:space="preserve">Pani/Pana dane osobowe przetwarzane będą w </w:t>
      </w:r>
      <w:r w:rsidRPr="00E73E2F">
        <w:rPr>
          <w:rFonts w:asciiTheme="minorHAnsi" w:hAnsiTheme="minorHAnsi" w:cstheme="minorHAnsi"/>
          <w:b/>
        </w:rPr>
        <w:t xml:space="preserve">celu </w:t>
      </w:r>
      <w:r w:rsidRPr="00E73E2F">
        <w:rPr>
          <w:rFonts w:asciiTheme="minorHAnsi" w:hAnsiTheme="minorHAnsi" w:cstheme="minorHAnsi"/>
        </w:rPr>
        <w:t xml:space="preserve">realizacji </w:t>
      </w:r>
      <w:r w:rsidR="008C5844">
        <w:rPr>
          <w:rFonts w:asciiTheme="minorHAnsi" w:hAnsiTheme="minorHAnsi" w:cstheme="minorHAnsi"/>
        </w:rPr>
        <w:t>„</w:t>
      </w:r>
      <w:r w:rsidR="0045649D">
        <w:rPr>
          <w:rFonts w:asciiTheme="minorHAnsi" w:hAnsiTheme="minorHAnsi" w:cstheme="minorHAnsi"/>
        </w:rPr>
        <w:t>Rządowego Programu Pierwszy biznes – Wsparcie w starcie</w:t>
      </w:r>
      <w:r w:rsidR="008C5844">
        <w:rPr>
          <w:rFonts w:asciiTheme="minorHAnsi" w:hAnsiTheme="minorHAnsi" w:cstheme="minorHAnsi"/>
        </w:rPr>
        <w:t>”</w:t>
      </w:r>
      <w:r w:rsidRPr="00E73E2F">
        <w:rPr>
          <w:rFonts w:asciiTheme="minorHAnsi" w:hAnsiTheme="minorHAnsi" w:cstheme="minorHAnsi"/>
        </w:rPr>
        <w:t xml:space="preserve"> w zakresie instrumentów finansowych, w szczególności wykonania umów w zakresie udzielenia wsparcia, potwierdzenia kwalifikowalności wydatków, monitoringu, ewaluacji, kontroli, audytu i sprawozdawczości, działań informacyjno-promocyjnych, realizacji warunków umowy, zabezpieczenia i dochodzenia ewentualnych roszczeń i egzekwowania wierzytelności, </w:t>
      </w:r>
      <w:r w:rsidRPr="00E73E2F">
        <w:rPr>
          <w:rFonts w:asciiTheme="minorHAnsi" w:hAnsiTheme="minorHAnsi" w:cstheme="minorHAnsi"/>
          <w:b/>
        </w:rPr>
        <w:t>na podstawie art. 6 ust. 1 lit b) (tj. umowy) oraz c) RODO (tj. przepisu prawa)</w:t>
      </w:r>
      <w:r w:rsidR="003F3B49">
        <w:rPr>
          <w:rFonts w:asciiTheme="minorHAnsi" w:hAnsiTheme="minorHAnsi" w:cstheme="minorHAnsi"/>
          <w:b/>
        </w:rPr>
        <w:t xml:space="preserve">. </w:t>
      </w:r>
      <w:r w:rsidRPr="00E73E2F">
        <w:rPr>
          <w:rFonts w:asciiTheme="minorHAnsi" w:hAnsiTheme="minorHAnsi" w:cstheme="minorHAnsi"/>
        </w:rPr>
        <w:t xml:space="preserve">Następnie Pani/Pana dane będą przetwarzane w celu archiwizacji </w:t>
      </w:r>
      <w:r w:rsidRPr="00E73E2F">
        <w:rPr>
          <w:rFonts w:asciiTheme="minorHAnsi" w:hAnsiTheme="minorHAnsi" w:cstheme="minorHAnsi"/>
          <w:b/>
        </w:rPr>
        <w:t>na podstawie art. 6 ust. 1 lit. C</w:t>
      </w:r>
      <w:r w:rsidRPr="00E73E2F">
        <w:rPr>
          <w:rFonts w:asciiTheme="minorHAnsi" w:hAnsiTheme="minorHAnsi" w:cstheme="minorHAnsi"/>
        </w:rPr>
        <w:t xml:space="preserve"> </w:t>
      </w:r>
      <w:r w:rsidRPr="00E73E2F">
        <w:rPr>
          <w:rFonts w:asciiTheme="minorHAnsi" w:hAnsiTheme="minorHAnsi" w:cstheme="minorHAnsi"/>
          <w:b/>
        </w:rPr>
        <w:t xml:space="preserve">RODO </w:t>
      </w:r>
      <w:r w:rsidRPr="00E73E2F">
        <w:rPr>
          <w:rFonts w:asciiTheme="minorHAnsi" w:hAnsiTheme="minorHAnsi" w:cstheme="minorHAnsi"/>
        </w:rPr>
        <w:t>(tj. przepisu prawa) na podstawie ustawy z dnia 14 lipca 1983 r. o narodowym zasobie archiwalnym i archiwach (t.</w:t>
      </w:r>
      <w:r w:rsidR="00E05DDD">
        <w:rPr>
          <w:rFonts w:asciiTheme="minorHAnsi" w:hAnsiTheme="minorHAnsi" w:cstheme="minorHAnsi"/>
        </w:rPr>
        <w:t xml:space="preserve"> </w:t>
      </w:r>
      <w:r w:rsidRPr="00E73E2F">
        <w:rPr>
          <w:rFonts w:asciiTheme="minorHAnsi" w:hAnsiTheme="minorHAnsi" w:cstheme="minorHAnsi"/>
        </w:rPr>
        <w:t>j. Dz. U. z 2020 r. poz. 164).</w:t>
      </w:r>
    </w:p>
    <w:p w14:paraId="131114C5" w14:textId="3C80F088" w:rsidR="00E05DDD" w:rsidRDefault="00E73E2F" w:rsidP="00E73E2F">
      <w:pPr>
        <w:pStyle w:val="Akapitzlist"/>
        <w:numPr>
          <w:ilvl w:val="0"/>
          <w:numId w:val="41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 xml:space="preserve">Pani /Pana </w:t>
      </w:r>
      <w:r w:rsidR="00E05DDD">
        <w:rPr>
          <w:rFonts w:asciiTheme="minorHAnsi" w:hAnsiTheme="minorHAnsi" w:cstheme="minorHAnsi"/>
        </w:rPr>
        <w:t>dane obejmują w szczególności dane identyfikacyjne, PESEL, NIP, dane adresowe, dane kontraktowe, informacje o wykształceniu, o miejscu zatrudnienia, o sytuacji majątkowej, względnie inne niezbędne do udzielenia wsparcia.</w:t>
      </w:r>
    </w:p>
    <w:p w14:paraId="72AA4A1C" w14:textId="136B6258" w:rsidR="00E73E2F" w:rsidRPr="00E73E2F" w:rsidRDefault="00E05DDD" w:rsidP="00E73E2F">
      <w:pPr>
        <w:pStyle w:val="Akapitzlist"/>
        <w:numPr>
          <w:ilvl w:val="0"/>
          <w:numId w:val="41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/Pana </w:t>
      </w:r>
      <w:r w:rsidR="00E73E2F" w:rsidRPr="00E73E2F">
        <w:rPr>
          <w:rFonts w:asciiTheme="minorHAnsi" w:hAnsiTheme="minorHAnsi" w:cstheme="minorHAnsi"/>
        </w:rPr>
        <w:t xml:space="preserve">dane mogą zostać przekazane innym podmiotom, którym zostaną zlecone usługi związane z przetwarzaniem danych osobowych (np. podmiotom wykonującym usługi informatyczne czy ewaluację realizacji </w:t>
      </w:r>
      <w:r w:rsidR="003F3B49">
        <w:rPr>
          <w:rFonts w:asciiTheme="minorHAnsi" w:hAnsiTheme="minorHAnsi" w:cstheme="minorHAnsi"/>
        </w:rPr>
        <w:t>„Rządowego Programu Pierwszy biznes – Wsparcie w starcie”)</w:t>
      </w:r>
      <w:r w:rsidR="00E73E2F" w:rsidRPr="00E73E2F">
        <w:rPr>
          <w:rFonts w:asciiTheme="minorHAnsi" w:hAnsiTheme="minorHAnsi" w:cstheme="minorHAnsi"/>
        </w:rPr>
        <w:t>. Ponadto w zakresie stanowiącym informację publiczną Pani/Pana dane będą ujawniane każdemu zainteresowanemu taką informacją</w:t>
      </w:r>
      <w:r w:rsidR="003F3B49">
        <w:rPr>
          <w:rFonts w:asciiTheme="minorHAnsi" w:hAnsiTheme="minorHAnsi" w:cstheme="minorHAnsi"/>
        </w:rPr>
        <w:t>.</w:t>
      </w:r>
    </w:p>
    <w:p w14:paraId="732543BE" w14:textId="77777777" w:rsidR="00E73E2F" w:rsidRPr="00E73E2F" w:rsidRDefault="00E73E2F" w:rsidP="00E73E2F">
      <w:pPr>
        <w:pStyle w:val="Akapitzlist"/>
        <w:numPr>
          <w:ilvl w:val="0"/>
          <w:numId w:val="41"/>
        </w:numPr>
        <w:spacing w:before="120"/>
        <w:ind w:left="284" w:hanging="284"/>
        <w:jc w:val="both"/>
        <w:rPr>
          <w:rFonts w:asciiTheme="minorHAnsi" w:hAnsiTheme="minorHAnsi" w:cstheme="minorHAnsi"/>
          <w:i/>
        </w:rPr>
      </w:pPr>
      <w:r w:rsidRPr="00E73E2F">
        <w:rPr>
          <w:rFonts w:asciiTheme="minorHAnsi" w:hAnsiTheme="minorHAnsi" w:cstheme="minorHAnsi"/>
        </w:rPr>
        <w:t xml:space="preserve">Posiada Pani/Pan </w:t>
      </w:r>
      <w:r w:rsidRPr="00E73E2F">
        <w:rPr>
          <w:rFonts w:asciiTheme="minorHAnsi" w:hAnsiTheme="minorHAnsi" w:cstheme="minorHAnsi"/>
          <w:b/>
        </w:rPr>
        <w:t>prawo do żądania od administratora dostępu</w:t>
      </w:r>
      <w:r w:rsidRPr="00E73E2F">
        <w:rPr>
          <w:rFonts w:asciiTheme="minorHAnsi" w:hAnsiTheme="minorHAnsi" w:cstheme="minorHAnsi"/>
        </w:rPr>
        <w:t xml:space="preserve"> do danych osobowych oraz ich sprostowania lub ograniczenia przetwarzania.</w:t>
      </w:r>
    </w:p>
    <w:p w14:paraId="77A4B985" w14:textId="77777777" w:rsidR="00E73E2F" w:rsidRPr="00E73E2F" w:rsidRDefault="00E73E2F" w:rsidP="00E73E2F">
      <w:pPr>
        <w:pStyle w:val="Akapitzlist"/>
        <w:numPr>
          <w:ilvl w:val="0"/>
          <w:numId w:val="41"/>
        </w:numPr>
        <w:spacing w:before="120"/>
        <w:ind w:left="284" w:hanging="284"/>
        <w:rPr>
          <w:rFonts w:asciiTheme="minorHAnsi" w:hAnsiTheme="minorHAnsi" w:cstheme="minorHAnsi"/>
          <w:i/>
        </w:rPr>
      </w:pPr>
      <w:r w:rsidRPr="00E73E2F">
        <w:rPr>
          <w:rFonts w:asciiTheme="minorHAnsi" w:hAnsiTheme="minorHAnsi" w:cstheme="minorHAnsi"/>
        </w:rPr>
        <w:t xml:space="preserve">Ma Pan/Pani prawo </w:t>
      </w:r>
      <w:r w:rsidRPr="00E73E2F">
        <w:rPr>
          <w:rFonts w:asciiTheme="minorHAnsi" w:hAnsiTheme="minorHAnsi" w:cstheme="minorHAnsi"/>
          <w:b/>
        </w:rPr>
        <w:t>wniesienia skargi</w:t>
      </w:r>
      <w:r w:rsidRPr="00E73E2F">
        <w:rPr>
          <w:rFonts w:asciiTheme="minorHAnsi" w:hAnsiTheme="minorHAnsi" w:cstheme="minorHAnsi"/>
        </w:rPr>
        <w:t xml:space="preserve"> do Prezesa Urzędu Ochrony Danych Osobowych.</w:t>
      </w:r>
    </w:p>
    <w:p w14:paraId="056E19EF" w14:textId="6CAE1925" w:rsidR="00E73E2F" w:rsidRPr="00E73E2F" w:rsidRDefault="00E73E2F" w:rsidP="00E73E2F">
      <w:pPr>
        <w:pStyle w:val="Akapitzlist"/>
        <w:numPr>
          <w:ilvl w:val="0"/>
          <w:numId w:val="41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 xml:space="preserve">Podanie przez Pana/Panią danych osobowych jest zarówno wymogiem ustawowym jak i warunkiem zawarcia umowy. </w:t>
      </w:r>
      <w:r w:rsidR="003F3B49">
        <w:rPr>
          <w:rFonts w:asciiTheme="minorHAnsi" w:hAnsiTheme="minorHAnsi" w:cstheme="minorHAnsi"/>
        </w:rPr>
        <w:t>K</w:t>
      </w:r>
      <w:r w:rsidRPr="00E73E2F">
        <w:rPr>
          <w:rFonts w:asciiTheme="minorHAnsi" w:hAnsiTheme="minorHAnsi" w:cstheme="minorHAnsi"/>
        </w:rPr>
        <w:t>onsekwencją niepodania danych osobowych będzie nie udzielenie wsparcia w ramach Projektu.</w:t>
      </w:r>
    </w:p>
    <w:p w14:paraId="62174F7C" w14:textId="5D705911" w:rsidR="00F10AD7" w:rsidRPr="00E73E2F" w:rsidRDefault="00F10AD7" w:rsidP="00767A9C">
      <w:pPr>
        <w:jc w:val="both"/>
        <w:rPr>
          <w:rFonts w:asciiTheme="minorHAnsi" w:hAnsiTheme="minorHAnsi" w:cstheme="minorHAnsi"/>
          <w:b/>
        </w:rPr>
      </w:pPr>
    </w:p>
    <w:p w14:paraId="38E193D4" w14:textId="5BF18FDD" w:rsidR="003F3B49" w:rsidRDefault="003F3B49" w:rsidP="00767A9C">
      <w:pPr>
        <w:jc w:val="both"/>
        <w:rPr>
          <w:rFonts w:asciiTheme="minorHAnsi" w:hAnsiTheme="minorHAnsi" w:cstheme="minorHAnsi"/>
        </w:rPr>
      </w:pPr>
    </w:p>
    <w:p w14:paraId="5D2907AC" w14:textId="77777777" w:rsidR="003F3B49" w:rsidRDefault="003F3B49" w:rsidP="00767A9C">
      <w:pPr>
        <w:jc w:val="both"/>
        <w:rPr>
          <w:rFonts w:asciiTheme="minorHAnsi" w:hAnsiTheme="minorHAnsi" w:cstheme="minorHAnsi"/>
        </w:rPr>
      </w:pPr>
    </w:p>
    <w:p w14:paraId="6F1917D8" w14:textId="77777777" w:rsidR="003F3B49" w:rsidRPr="00E73E2F" w:rsidRDefault="003F3B49" w:rsidP="00767A9C">
      <w:pPr>
        <w:jc w:val="both"/>
        <w:rPr>
          <w:rFonts w:asciiTheme="minorHAnsi" w:hAnsiTheme="minorHAnsi" w:cstheme="minorHAnsi"/>
        </w:rPr>
      </w:pPr>
    </w:p>
    <w:p w14:paraId="05FB08B9" w14:textId="00329D78" w:rsidR="00767A9C" w:rsidRPr="00E73E2F" w:rsidRDefault="00F10AD7" w:rsidP="00767A9C">
      <w:pPr>
        <w:jc w:val="both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ab/>
      </w:r>
      <w:r w:rsidRPr="00E73E2F">
        <w:rPr>
          <w:rFonts w:asciiTheme="minorHAnsi" w:hAnsiTheme="minorHAnsi" w:cstheme="minorHAnsi"/>
        </w:rPr>
        <w:tab/>
      </w:r>
      <w:r w:rsidRPr="00E73E2F">
        <w:rPr>
          <w:rFonts w:asciiTheme="minorHAnsi" w:hAnsiTheme="minorHAnsi" w:cstheme="minorHAnsi"/>
        </w:rPr>
        <w:tab/>
      </w:r>
      <w:r w:rsidR="00767A9C" w:rsidRPr="00E73E2F">
        <w:rPr>
          <w:rFonts w:asciiTheme="minorHAnsi" w:hAnsiTheme="minorHAnsi" w:cstheme="minorHAnsi"/>
        </w:rPr>
        <w:tab/>
      </w:r>
      <w:r w:rsidR="00767A9C" w:rsidRPr="00E73E2F">
        <w:rPr>
          <w:rFonts w:asciiTheme="minorHAnsi" w:hAnsiTheme="minorHAnsi" w:cstheme="minorHAnsi"/>
        </w:rPr>
        <w:tab/>
      </w:r>
      <w:r w:rsidR="00767A9C" w:rsidRPr="00E73E2F">
        <w:rPr>
          <w:rFonts w:asciiTheme="minorHAnsi" w:hAnsiTheme="minorHAnsi" w:cstheme="minorHAnsi"/>
        </w:rPr>
        <w:tab/>
      </w:r>
      <w:r w:rsidR="00767A9C" w:rsidRPr="00E73E2F">
        <w:rPr>
          <w:rFonts w:asciiTheme="minorHAnsi" w:hAnsiTheme="minorHAnsi" w:cstheme="minorHAnsi"/>
        </w:rPr>
        <w:tab/>
      </w:r>
      <w:r w:rsidR="00767A9C" w:rsidRPr="00E73E2F">
        <w:rPr>
          <w:rFonts w:asciiTheme="minorHAnsi" w:hAnsiTheme="minorHAnsi" w:cstheme="minorHAnsi"/>
        </w:rPr>
        <w:tab/>
      </w:r>
      <w:r w:rsidR="00767A9C" w:rsidRPr="00E73E2F">
        <w:rPr>
          <w:rFonts w:asciiTheme="minorHAnsi" w:hAnsiTheme="minorHAnsi" w:cstheme="minorHAnsi"/>
        </w:rPr>
        <w:tab/>
        <w:t>……………………………………………………</w:t>
      </w:r>
    </w:p>
    <w:p w14:paraId="0A8A59DB" w14:textId="77777777" w:rsidR="00767A9C" w:rsidRPr="00E73E2F" w:rsidRDefault="00767A9C" w:rsidP="00767A9C">
      <w:pPr>
        <w:pStyle w:val="Tekstpodstawowywcity"/>
        <w:tabs>
          <w:tab w:val="center" w:pos="1560"/>
          <w:tab w:val="center" w:pos="7513"/>
        </w:tabs>
        <w:ind w:left="0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ab/>
      </w:r>
      <w:r w:rsidRPr="00E73E2F">
        <w:rPr>
          <w:rFonts w:asciiTheme="minorHAnsi" w:hAnsiTheme="minorHAnsi" w:cstheme="minorHAnsi"/>
        </w:rPr>
        <w:tab/>
        <w:t xml:space="preserve">podpis </w:t>
      </w:r>
    </w:p>
    <w:sectPr w:rsidR="00767A9C" w:rsidRPr="00E73E2F" w:rsidSect="009F79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134" w:header="284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A1A2" w14:textId="77777777" w:rsidR="0059556B" w:rsidRDefault="0059556B" w:rsidP="009E324D">
      <w:r>
        <w:separator/>
      </w:r>
    </w:p>
  </w:endnote>
  <w:endnote w:type="continuationSeparator" w:id="0">
    <w:p w14:paraId="4724A770" w14:textId="77777777" w:rsidR="0059556B" w:rsidRDefault="0059556B" w:rsidP="009E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]&gt;™ò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E4DD" w14:textId="77777777" w:rsidR="00594827" w:rsidRDefault="00767A9C">
    <w:pPr>
      <w:spacing w:line="259" w:lineRule="auto"/>
      <w:ind w:right="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20D362" wp14:editId="195A19D1">
          <wp:simplePos x="0" y="0"/>
          <wp:positionH relativeFrom="page">
            <wp:posOffset>945515</wp:posOffset>
          </wp:positionH>
          <wp:positionV relativeFrom="page">
            <wp:posOffset>9199880</wp:posOffset>
          </wp:positionV>
          <wp:extent cx="5760085" cy="963295"/>
          <wp:effectExtent l="0" t="0" r="0" b="0"/>
          <wp:wrapSquare wrapText="bothSides"/>
          <wp:docPr id="2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Strona </w:t>
    </w:r>
    <w:r w:rsidR="00594827">
      <w:fldChar w:fldCharType="begin"/>
    </w:r>
    <w:r w:rsidR="00594827">
      <w:instrText xml:space="preserve"> PAGE   \* MERGEFORMAT </w:instrText>
    </w:r>
    <w:r w:rsidR="00594827">
      <w:fldChar w:fldCharType="separate"/>
    </w:r>
    <w:r w:rsidR="00594827">
      <w:rPr>
        <w:b/>
      </w:rPr>
      <w:t>1</w:t>
    </w:r>
    <w:r w:rsidR="00594827">
      <w:rPr>
        <w:b/>
      </w:rPr>
      <w:fldChar w:fldCharType="end"/>
    </w:r>
    <w:r w:rsidR="00594827">
      <w:t xml:space="preserve"> z </w:t>
    </w:r>
    <w:r w:rsidR="00594827">
      <w:rPr>
        <w:b/>
        <w:noProof/>
      </w:rPr>
      <w:fldChar w:fldCharType="begin"/>
    </w:r>
    <w:r w:rsidR="00594827">
      <w:rPr>
        <w:b/>
        <w:noProof/>
      </w:rPr>
      <w:instrText xml:space="preserve"> NUMPAGES   \* MERGEFORMAT </w:instrText>
    </w:r>
    <w:r w:rsidR="00594827">
      <w:rPr>
        <w:b/>
        <w:noProof/>
      </w:rPr>
      <w:fldChar w:fldCharType="separate"/>
    </w:r>
    <w:r w:rsidR="00594827" w:rsidRPr="00B32D48">
      <w:rPr>
        <w:b/>
        <w:noProof/>
      </w:rPr>
      <w:t>17</w:t>
    </w:r>
    <w:r w:rsidR="00594827">
      <w:rPr>
        <w:b/>
        <w:noProof/>
      </w:rPr>
      <w:fldChar w:fldCharType="end"/>
    </w:r>
    <w:r w:rsidR="00594827">
      <w:t xml:space="preserve"> </w:t>
    </w:r>
  </w:p>
  <w:p w14:paraId="146AD6D8" w14:textId="77777777" w:rsidR="00594827" w:rsidRDefault="00594827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985D" w14:textId="1A97D475" w:rsidR="00594827" w:rsidRPr="00410E71" w:rsidRDefault="00594827" w:rsidP="0094122E">
    <w:pPr>
      <w:pStyle w:val="Stopka"/>
      <w:tabs>
        <w:tab w:val="left" w:pos="708"/>
      </w:tabs>
      <w:spacing w:line="360" w:lineRule="auto"/>
      <w:rPr>
        <w:rStyle w:val="Numerstrony"/>
        <w:rFonts w:ascii="Calibri" w:hAnsi="Calibri" w:cs="Calibri"/>
        <w:sz w:val="16"/>
        <w:szCs w:val="16"/>
      </w:rPr>
    </w:pPr>
    <w:r w:rsidRPr="00410E71">
      <w:rPr>
        <w:rStyle w:val="Numerstrony"/>
        <w:rFonts w:ascii="Calibri" w:hAnsi="Calibri" w:cs="Calibri"/>
        <w:sz w:val="16"/>
        <w:szCs w:val="16"/>
      </w:rPr>
      <w:fldChar w:fldCharType="begin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if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begin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PAGE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separate"/>
    </w:r>
    <w:r w:rsidR="002F30E4">
      <w:rPr>
        <w:rStyle w:val="Numerstrony"/>
        <w:rFonts w:ascii="Calibri" w:hAnsi="Calibri" w:cs="Calibri"/>
        <w:noProof/>
        <w:sz w:val="16"/>
        <w:szCs w:val="16"/>
      </w:rPr>
      <w:instrText>2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end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=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begin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NUMPAGES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separate"/>
    </w:r>
    <w:r w:rsidR="003F37FC">
      <w:rPr>
        <w:rStyle w:val="Numerstrony"/>
        <w:rFonts w:ascii="Calibri" w:hAnsi="Calibri" w:cs="Calibri"/>
        <w:noProof/>
        <w:sz w:val="16"/>
        <w:szCs w:val="16"/>
      </w:rPr>
      <w:instrText>1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end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"Sporządził:</w:instrText>
    </w:r>
  </w:p>
  <w:p w14:paraId="0B7E2298" w14:textId="4DBE58A1" w:rsidR="00594827" w:rsidRPr="00410E71" w:rsidRDefault="00594827" w:rsidP="0094122E">
    <w:pPr>
      <w:pStyle w:val="Stopka"/>
      <w:tabs>
        <w:tab w:val="left" w:pos="708"/>
      </w:tabs>
      <w:spacing w:before="60" w:after="60"/>
      <w:jc w:val="center"/>
      <w:rPr>
        <w:rStyle w:val="Numerstrony"/>
        <w:rFonts w:ascii="Calibri" w:hAnsi="Calibri" w:cs="Calibri"/>
        <w:noProof/>
        <w:sz w:val="16"/>
        <w:szCs w:val="16"/>
      </w:rPr>
    </w:pPr>
    <w:r w:rsidRPr="00410E71">
      <w:rPr>
        <w:rStyle w:val="Numerstrony"/>
        <w:rFonts w:ascii="Calibri" w:hAnsi="Calibri" w:cs="Calibri"/>
        <w:sz w:val="16"/>
        <w:szCs w:val="16"/>
      </w:rPr>
      <w:instrText xml:space="preserve">" ""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end"/>
    </w:r>
    <w:r w:rsidR="00767A9C">
      <w:rPr>
        <w:noProof/>
        <w:sz w:val="10"/>
      </w:rPr>
      <w:drawing>
        <wp:inline distT="0" distB="0" distL="0" distR="0" wp14:anchorId="309D17C8" wp14:editId="15A6179E">
          <wp:extent cx="6115050" cy="558800"/>
          <wp:effectExtent l="0" t="0" r="0" b="0"/>
          <wp:docPr id="26" name="Obraz 26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1CE41" w14:textId="0E662336" w:rsidR="00594827" w:rsidRPr="00982BEA" w:rsidRDefault="00594827" w:rsidP="00D34F27">
    <w:pPr>
      <w:pStyle w:val="Stopka"/>
      <w:tabs>
        <w:tab w:val="clear" w:pos="4536"/>
        <w:tab w:val="clear" w:pos="9072"/>
      </w:tabs>
      <w:jc w:val="right"/>
      <w:rPr>
        <w:rStyle w:val="Numerstrony"/>
        <w:rFonts w:ascii="Calibri" w:hAnsi="Calibri" w:cs="Calibri"/>
      </w:rPr>
    </w:pPr>
    <w:r w:rsidRPr="00982BEA">
      <w:rPr>
        <w:rStyle w:val="Numerstrony"/>
        <w:rFonts w:ascii="Calibri" w:hAnsi="Calibri" w:cs="Calibri"/>
      </w:rPr>
      <w:t xml:space="preserve">Strona </w:t>
    </w:r>
    <w:r w:rsidRPr="00982BEA">
      <w:rPr>
        <w:rStyle w:val="Numerstrony"/>
        <w:rFonts w:ascii="Calibri" w:hAnsi="Calibri" w:cs="Calibri"/>
      </w:rPr>
      <w:fldChar w:fldCharType="begin"/>
    </w:r>
    <w:r w:rsidRPr="00982BEA">
      <w:rPr>
        <w:rStyle w:val="Numerstrony"/>
        <w:rFonts w:ascii="Calibri" w:hAnsi="Calibri" w:cs="Calibri"/>
      </w:rPr>
      <w:instrText xml:space="preserve"> PAGE </w:instrText>
    </w:r>
    <w:r w:rsidRPr="00982BEA">
      <w:rPr>
        <w:rStyle w:val="Numerstrony"/>
        <w:rFonts w:ascii="Calibri" w:hAnsi="Calibri" w:cs="Calibri"/>
      </w:rPr>
      <w:fldChar w:fldCharType="separate"/>
    </w:r>
    <w:r w:rsidR="00C403DD">
      <w:rPr>
        <w:rStyle w:val="Numerstrony"/>
        <w:rFonts w:ascii="Calibri" w:hAnsi="Calibri" w:cs="Calibri"/>
        <w:noProof/>
      </w:rPr>
      <w:t>2</w:t>
    </w:r>
    <w:r w:rsidRPr="00982BEA">
      <w:rPr>
        <w:rStyle w:val="Numerstrony"/>
        <w:rFonts w:ascii="Calibri" w:hAnsi="Calibri" w:cs="Calibri"/>
      </w:rPr>
      <w:fldChar w:fldCharType="end"/>
    </w:r>
    <w:r w:rsidRPr="00982BEA">
      <w:rPr>
        <w:rStyle w:val="Numerstrony"/>
        <w:rFonts w:ascii="Calibri" w:hAnsi="Calibri" w:cs="Calibri"/>
      </w:rPr>
      <w:t xml:space="preserve"> z </w:t>
    </w:r>
    <w:r w:rsidRPr="00982BEA">
      <w:rPr>
        <w:rStyle w:val="Numerstrony"/>
        <w:rFonts w:ascii="Calibri" w:hAnsi="Calibri" w:cs="Calibri"/>
      </w:rPr>
      <w:fldChar w:fldCharType="begin"/>
    </w:r>
    <w:r w:rsidRPr="00982BEA">
      <w:rPr>
        <w:rStyle w:val="Numerstrony"/>
        <w:rFonts w:ascii="Calibri" w:hAnsi="Calibri" w:cs="Calibri"/>
      </w:rPr>
      <w:instrText xml:space="preserve"> SECTIONPAGES  </w:instrText>
    </w:r>
    <w:r w:rsidRPr="00982BEA">
      <w:rPr>
        <w:rStyle w:val="Numerstrony"/>
        <w:rFonts w:ascii="Calibri" w:hAnsi="Calibri" w:cs="Calibri"/>
      </w:rPr>
      <w:fldChar w:fldCharType="separate"/>
    </w:r>
    <w:r w:rsidR="002F30E4">
      <w:rPr>
        <w:rStyle w:val="Numerstrony"/>
        <w:rFonts w:ascii="Calibri" w:hAnsi="Calibri" w:cs="Calibri"/>
        <w:noProof/>
      </w:rPr>
      <w:t>2</w:t>
    </w:r>
    <w:r w:rsidRPr="00982BEA">
      <w:rPr>
        <w:rStyle w:val="Numerstrony"/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651C" w14:textId="2DF95004" w:rsidR="00594827" w:rsidRPr="00D725CB" w:rsidRDefault="00594827" w:rsidP="00B253DD">
    <w:pPr>
      <w:pStyle w:val="Stopka"/>
      <w:tabs>
        <w:tab w:val="clear" w:pos="4536"/>
        <w:tab w:val="clear" w:pos="9072"/>
      </w:tabs>
      <w:jc w:val="right"/>
      <w:rPr>
        <w:rFonts w:ascii="Calibri" w:hAnsi="Calibri" w:cs="Calibri"/>
      </w:rPr>
    </w:pPr>
    <w:r w:rsidRPr="00D725CB">
      <w:rPr>
        <w:rStyle w:val="Numerstrony"/>
        <w:rFonts w:ascii="Calibri" w:hAnsi="Calibri" w:cs="Calibri"/>
      </w:rPr>
      <w:t xml:space="preserve">Strona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PAGE </w:instrText>
    </w:r>
    <w:r w:rsidRPr="00D725CB">
      <w:rPr>
        <w:rStyle w:val="Numerstrony"/>
        <w:rFonts w:ascii="Calibri" w:hAnsi="Calibri" w:cs="Calibri"/>
      </w:rPr>
      <w:fldChar w:fldCharType="separate"/>
    </w:r>
    <w:r w:rsidR="00C403DD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  <w:r w:rsidRPr="00D725CB">
      <w:rPr>
        <w:rStyle w:val="Numerstrony"/>
        <w:rFonts w:ascii="Calibri" w:hAnsi="Calibri" w:cs="Calibri"/>
      </w:rPr>
      <w:t xml:space="preserve"> z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SECTIONPAGES </w:instrText>
    </w:r>
    <w:r w:rsidRPr="00D725CB">
      <w:rPr>
        <w:rStyle w:val="Numerstrony"/>
        <w:rFonts w:ascii="Calibri" w:hAnsi="Calibri" w:cs="Calibri"/>
      </w:rPr>
      <w:fldChar w:fldCharType="separate"/>
    </w:r>
    <w:r w:rsidR="003F37FC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DEA7" w14:textId="77777777" w:rsidR="0059556B" w:rsidRDefault="0059556B" w:rsidP="009E324D">
      <w:r>
        <w:separator/>
      </w:r>
    </w:p>
  </w:footnote>
  <w:footnote w:type="continuationSeparator" w:id="0">
    <w:p w14:paraId="0666AD32" w14:textId="77777777" w:rsidR="0059556B" w:rsidRDefault="0059556B" w:rsidP="009E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280D" w14:textId="77777777" w:rsidR="00594827" w:rsidRDefault="00767A9C">
    <w:pPr>
      <w:spacing w:line="259" w:lineRule="auto"/>
      <w:ind w:right="214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31728271" wp14:editId="11030657">
          <wp:simplePos x="0" y="0"/>
          <wp:positionH relativeFrom="page">
            <wp:posOffset>945515</wp:posOffset>
          </wp:positionH>
          <wp:positionV relativeFrom="page">
            <wp:posOffset>360045</wp:posOffset>
          </wp:positionV>
          <wp:extent cx="5760085" cy="653415"/>
          <wp:effectExtent l="0" t="0" r="0" b="0"/>
          <wp:wrapSquare wrapText="bothSides"/>
          <wp:docPr id="2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7E37" w14:textId="77777777" w:rsidR="00594827" w:rsidRPr="00410E71" w:rsidRDefault="00767A9C" w:rsidP="0094122E">
    <w:pPr>
      <w:pStyle w:val="Nagwek"/>
      <w:rPr>
        <w:sz w:val="2"/>
        <w:szCs w:val="2"/>
      </w:rPr>
    </w:pPr>
    <w:r>
      <w:rPr>
        <w:noProof/>
      </w:rPr>
      <w:drawing>
        <wp:inline distT="0" distB="0" distL="0" distR="0" wp14:anchorId="3C16F08D" wp14:editId="57172CDC">
          <wp:extent cx="6115050" cy="673100"/>
          <wp:effectExtent l="0" t="0" r="0" b="0"/>
          <wp:docPr id="24" name="Obraz 1" descr="pfp-czb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p-czb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640A" w14:textId="1CAAAAF9" w:rsidR="00594827" w:rsidRPr="00E5363F" w:rsidRDefault="002F30E4" w:rsidP="00395C1C">
    <w:pPr>
      <w:pStyle w:val="Bezodstpw"/>
      <w:jc w:val="center"/>
      <w:rPr>
        <w:rFonts w:cs="Arial"/>
        <w:noProof/>
        <w:sz w:val="2"/>
        <w:szCs w:val="2"/>
      </w:rPr>
    </w:pPr>
    <w:r>
      <w:rPr>
        <w:rFonts w:cs="Arial"/>
        <w:noProof/>
        <w:sz w:val="2"/>
        <w:szCs w:val="2"/>
      </w:rPr>
      <w:drawing>
        <wp:inline distT="0" distB="0" distL="0" distR="0" wp14:anchorId="25D14660" wp14:editId="260EB10B">
          <wp:extent cx="611505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125"/>
    <w:multiLevelType w:val="hybridMultilevel"/>
    <w:tmpl w:val="CF50DB0A"/>
    <w:lvl w:ilvl="0" w:tplc="80B66A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714C0"/>
    <w:multiLevelType w:val="hybridMultilevel"/>
    <w:tmpl w:val="62943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017FC8"/>
    <w:multiLevelType w:val="hybridMultilevel"/>
    <w:tmpl w:val="AC0499D6"/>
    <w:lvl w:ilvl="0" w:tplc="43BE2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91C"/>
    <w:multiLevelType w:val="hybridMultilevel"/>
    <w:tmpl w:val="04C201B6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61162"/>
    <w:multiLevelType w:val="singleLevel"/>
    <w:tmpl w:val="39EEB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11C0"/>
    <w:multiLevelType w:val="hybridMultilevel"/>
    <w:tmpl w:val="31C0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CA0"/>
    <w:multiLevelType w:val="multilevel"/>
    <w:tmpl w:val="4554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E7D5EF6"/>
    <w:multiLevelType w:val="hybridMultilevel"/>
    <w:tmpl w:val="BC6ABB14"/>
    <w:lvl w:ilvl="0" w:tplc="B7DC262E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4D84"/>
    <w:multiLevelType w:val="hybridMultilevel"/>
    <w:tmpl w:val="237225AE"/>
    <w:lvl w:ilvl="0" w:tplc="0756E8B0">
      <w:start w:val="1"/>
      <w:numFmt w:val="decimal"/>
      <w:lvlText w:val="%1."/>
      <w:lvlJc w:val="left"/>
      <w:pPr>
        <w:tabs>
          <w:tab w:val="num" w:pos="1425"/>
        </w:tabs>
        <w:ind w:left="1405" w:hanging="340"/>
      </w:pPr>
      <w:rPr>
        <w:rFonts w:hint="default"/>
      </w:rPr>
    </w:lvl>
    <w:lvl w:ilvl="1" w:tplc="DD9E81F0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2E26E5A"/>
    <w:multiLevelType w:val="hybridMultilevel"/>
    <w:tmpl w:val="6EB6A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B0F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8B136D"/>
    <w:multiLevelType w:val="hybridMultilevel"/>
    <w:tmpl w:val="E20A32E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DC7859"/>
    <w:multiLevelType w:val="hybridMultilevel"/>
    <w:tmpl w:val="89AAD7C6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D54BF3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979C7"/>
    <w:multiLevelType w:val="hybridMultilevel"/>
    <w:tmpl w:val="CD9A0CA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35A121E6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8" w15:restartNumberingAfterBreak="0">
    <w:nsid w:val="39930D3E"/>
    <w:multiLevelType w:val="multilevel"/>
    <w:tmpl w:val="7DD0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9DC5A8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0" w15:restartNumberingAfterBreak="0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B14B0"/>
    <w:multiLevelType w:val="hybridMultilevel"/>
    <w:tmpl w:val="9D06636A"/>
    <w:lvl w:ilvl="0" w:tplc="0010A3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236567"/>
    <w:multiLevelType w:val="hybridMultilevel"/>
    <w:tmpl w:val="20F4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7FF2"/>
    <w:multiLevelType w:val="hybridMultilevel"/>
    <w:tmpl w:val="6040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774C"/>
    <w:multiLevelType w:val="hybridMultilevel"/>
    <w:tmpl w:val="D37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713"/>
    <w:multiLevelType w:val="hybridMultilevel"/>
    <w:tmpl w:val="815E533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964674"/>
    <w:multiLevelType w:val="hybridMultilevel"/>
    <w:tmpl w:val="2F0E90C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42840A1"/>
    <w:multiLevelType w:val="singleLevel"/>
    <w:tmpl w:val="D1E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8" w15:restartNumberingAfterBreak="0">
    <w:nsid w:val="558B7DF3"/>
    <w:multiLevelType w:val="hybridMultilevel"/>
    <w:tmpl w:val="53DCA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5260"/>
    <w:multiLevelType w:val="hybridMultilevel"/>
    <w:tmpl w:val="9A7C1596"/>
    <w:lvl w:ilvl="0" w:tplc="B88091B0">
      <w:start w:val="1"/>
      <w:numFmt w:val="bullet"/>
      <w:lvlText w:val="-"/>
      <w:lvlJc w:val="left"/>
      <w:pPr>
        <w:ind w:left="1784" w:hanging="360"/>
      </w:pPr>
      <w:rPr>
        <w:rFonts w:ascii="Symbol" w:hAnsi="Symbol" w:hint="default"/>
      </w:rPr>
    </w:lvl>
    <w:lvl w:ilvl="1" w:tplc="763653C6">
      <w:start w:val="5"/>
      <w:numFmt w:val="bullet"/>
      <w:lvlText w:val="•"/>
      <w:lvlJc w:val="left"/>
      <w:pPr>
        <w:ind w:left="2504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0" w15:restartNumberingAfterBreak="0">
    <w:nsid w:val="60056390"/>
    <w:multiLevelType w:val="hybridMultilevel"/>
    <w:tmpl w:val="9AB0F418"/>
    <w:lvl w:ilvl="0" w:tplc="E12CD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4E60B0"/>
    <w:multiLevelType w:val="hybridMultilevel"/>
    <w:tmpl w:val="08C6F7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DC2C63"/>
    <w:multiLevelType w:val="hybridMultilevel"/>
    <w:tmpl w:val="227688FA"/>
    <w:lvl w:ilvl="0" w:tplc="2D2E9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31C40"/>
    <w:multiLevelType w:val="hybridMultilevel"/>
    <w:tmpl w:val="F87EB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34662"/>
    <w:multiLevelType w:val="hybridMultilevel"/>
    <w:tmpl w:val="DD1E56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C6924"/>
    <w:multiLevelType w:val="hybridMultilevel"/>
    <w:tmpl w:val="6F4EA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3B096F"/>
    <w:multiLevelType w:val="hybridMultilevel"/>
    <w:tmpl w:val="70DA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025C5"/>
    <w:multiLevelType w:val="hybridMultilevel"/>
    <w:tmpl w:val="304AD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9353EE8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42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F1608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989269">
    <w:abstractNumId w:val="5"/>
  </w:num>
  <w:num w:numId="2" w16cid:durableId="2028363869">
    <w:abstractNumId w:val="19"/>
  </w:num>
  <w:num w:numId="3" w16cid:durableId="880091462">
    <w:abstractNumId w:val="12"/>
  </w:num>
  <w:num w:numId="4" w16cid:durableId="1882084810">
    <w:abstractNumId w:val="27"/>
  </w:num>
  <w:num w:numId="5" w16cid:durableId="1083641796">
    <w:abstractNumId w:val="17"/>
  </w:num>
  <w:num w:numId="6" w16cid:durableId="1186596252">
    <w:abstractNumId w:val="8"/>
  </w:num>
  <w:num w:numId="7" w16cid:durableId="1088841485">
    <w:abstractNumId w:val="43"/>
  </w:num>
  <w:num w:numId="8" w16cid:durableId="748648668">
    <w:abstractNumId w:val="10"/>
  </w:num>
  <w:num w:numId="9" w16cid:durableId="596256853">
    <w:abstractNumId w:val="31"/>
  </w:num>
  <w:num w:numId="10" w16cid:durableId="2041005013">
    <w:abstractNumId w:val="36"/>
  </w:num>
  <w:num w:numId="11" w16cid:durableId="2135981056">
    <w:abstractNumId w:val="11"/>
  </w:num>
  <w:num w:numId="12" w16cid:durableId="1255632496">
    <w:abstractNumId w:val="25"/>
  </w:num>
  <w:num w:numId="13" w16cid:durableId="563754582">
    <w:abstractNumId w:val="14"/>
  </w:num>
  <w:num w:numId="14" w16cid:durableId="660499920">
    <w:abstractNumId w:val="24"/>
  </w:num>
  <w:num w:numId="15" w16cid:durableId="1614627387">
    <w:abstractNumId w:val="22"/>
  </w:num>
  <w:num w:numId="16" w16cid:durableId="1237931494">
    <w:abstractNumId w:val="37"/>
  </w:num>
  <w:num w:numId="17" w16cid:durableId="1903562057">
    <w:abstractNumId w:val="28"/>
  </w:num>
  <w:num w:numId="18" w16cid:durableId="673070241">
    <w:abstractNumId w:val="41"/>
  </w:num>
  <w:num w:numId="19" w16cid:durableId="1684165979">
    <w:abstractNumId w:val="15"/>
  </w:num>
  <w:num w:numId="20" w16cid:durableId="885416214">
    <w:abstractNumId w:val="40"/>
  </w:num>
  <w:num w:numId="21" w16cid:durableId="1038968105">
    <w:abstractNumId w:val="21"/>
  </w:num>
  <w:num w:numId="22" w16cid:durableId="625818541">
    <w:abstractNumId w:val="33"/>
  </w:num>
  <w:num w:numId="23" w16cid:durableId="1746146389">
    <w:abstractNumId w:val="18"/>
  </w:num>
  <w:num w:numId="24" w16cid:durableId="769204565">
    <w:abstractNumId w:val="39"/>
  </w:num>
  <w:num w:numId="25" w16cid:durableId="1074232314">
    <w:abstractNumId w:val="6"/>
  </w:num>
  <w:num w:numId="26" w16cid:durableId="212352501">
    <w:abstractNumId w:val="42"/>
  </w:num>
  <w:num w:numId="27" w16cid:durableId="341009960">
    <w:abstractNumId w:val="30"/>
  </w:num>
  <w:num w:numId="28" w16cid:durableId="580800433">
    <w:abstractNumId w:val="1"/>
  </w:num>
  <w:num w:numId="29" w16cid:durableId="1530219541">
    <w:abstractNumId w:val="35"/>
  </w:num>
  <w:num w:numId="30" w16cid:durableId="885990051">
    <w:abstractNumId w:val="20"/>
  </w:num>
  <w:num w:numId="31" w16cid:durableId="1635217001">
    <w:abstractNumId w:val="7"/>
  </w:num>
  <w:num w:numId="32" w16cid:durableId="1989236886">
    <w:abstractNumId w:val="23"/>
  </w:num>
  <w:num w:numId="33" w16cid:durableId="249824772">
    <w:abstractNumId w:val="3"/>
  </w:num>
  <w:num w:numId="34" w16cid:durableId="1752703491">
    <w:abstractNumId w:val="2"/>
  </w:num>
  <w:num w:numId="35" w16cid:durableId="1317562895">
    <w:abstractNumId w:val="9"/>
  </w:num>
  <w:num w:numId="36" w16cid:durableId="706485492">
    <w:abstractNumId w:val="38"/>
  </w:num>
  <w:num w:numId="37" w16cid:durableId="989864486">
    <w:abstractNumId w:val="34"/>
  </w:num>
  <w:num w:numId="38" w16cid:durableId="1622765596">
    <w:abstractNumId w:val="26"/>
  </w:num>
  <w:num w:numId="39" w16cid:durableId="1303119196">
    <w:abstractNumId w:val="32"/>
  </w:num>
  <w:num w:numId="40" w16cid:durableId="802190105">
    <w:abstractNumId w:val="16"/>
  </w:num>
  <w:num w:numId="41" w16cid:durableId="2065907967">
    <w:abstractNumId w:val="4"/>
  </w:num>
  <w:num w:numId="42" w16cid:durableId="1209998868">
    <w:abstractNumId w:val="29"/>
  </w:num>
  <w:num w:numId="43" w16cid:durableId="365568326">
    <w:abstractNumId w:val="13"/>
  </w:num>
  <w:num w:numId="44" w16cid:durableId="1615476941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4D"/>
    <w:rsid w:val="00010F15"/>
    <w:rsid w:val="00014972"/>
    <w:rsid w:val="00015166"/>
    <w:rsid w:val="000224A1"/>
    <w:rsid w:val="00024D59"/>
    <w:rsid w:val="000320CC"/>
    <w:rsid w:val="0003638E"/>
    <w:rsid w:val="00084B3E"/>
    <w:rsid w:val="00094243"/>
    <w:rsid w:val="000F657A"/>
    <w:rsid w:val="00111C17"/>
    <w:rsid w:val="00114274"/>
    <w:rsid w:val="00123A84"/>
    <w:rsid w:val="00126E55"/>
    <w:rsid w:val="00140E4E"/>
    <w:rsid w:val="00142C91"/>
    <w:rsid w:val="001523B9"/>
    <w:rsid w:val="00154F7D"/>
    <w:rsid w:val="001664E6"/>
    <w:rsid w:val="001811D4"/>
    <w:rsid w:val="00182070"/>
    <w:rsid w:val="00196867"/>
    <w:rsid w:val="001A4C68"/>
    <w:rsid w:val="001A76B9"/>
    <w:rsid w:val="001B4715"/>
    <w:rsid w:val="001C781A"/>
    <w:rsid w:val="001D0E75"/>
    <w:rsid w:val="001D5878"/>
    <w:rsid w:val="001D7F4E"/>
    <w:rsid w:val="001F0841"/>
    <w:rsid w:val="001F49C1"/>
    <w:rsid w:val="00210B02"/>
    <w:rsid w:val="00224AE7"/>
    <w:rsid w:val="0025553D"/>
    <w:rsid w:val="00272571"/>
    <w:rsid w:val="00272841"/>
    <w:rsid w:val="00283CE6"/>
    <w:rsid w:val="00291AF5"/>
    <w:rsid w:val="002A2289"/>
    <w:rsid w:val="002B6F2C"/>
    <w:rsid w:val="002D0382"/>
    <w:rsid w:val="002D179E"/>
    <w:rsid w:val="002D4058"/>
    <w:rsid w:val="002D5F4F"/>
    <w:rsid w:val="002F30E4"/>
    <w:rsid w:val="0030163D"/>
    <w:rsid w:val="00306470"/>
    <w:rsid w:val="00322A00"/>
    <w:rsid w:val="0033411D"/>
    <w:rsid w:val="0034102A"/>
    <w:rsid w:val="00350B93"/>
    <w:rsid w:val="00356330"/>
    <w:rsid w:val="00366DED"/>
    <w:rsid w:val="00370222"/>
    <w:rsid w:val="00375AFE"/>
    <w:rsid w:val="00395C1C"/>
    <w:rsid w:val="003A23D5"/>
    <w:rsid w:val="003A25DE"/>
    <w:rsid w:val="003A7042"/>
    <w:rsid w:val="003B4F21"/>
    <w:rsid w:val="003B6BC5"/>
    <w:rsid w:val="003D133F"/>
    <w:rsid w:val="003E106D"/>
    <w:rsid w:val="003F151C"/>
    <w:rsid w:val="003F37FC"/>
    <w:rsid w:val="003F3B49"/>
    <w:rsid w:val="003F6453"/>
    <w:rsid w:val="00416C8C"/>
    <w:rsid w:val="004245BD"/>
    <w:rsid w:val="004267F2"/>
    <w:rsid w:val="00455763"/>
    <w:rsid w:val="0045649D"/>
    <w:rsid w:val="00471B41"/>
    <w:rsid w:val="00475ADC"/>
    <w:rsid w:val="004765C1"/>
    <w:rsid w:val="00485D6A"/>
    <w:rsid w:val="004A1436"/>
    <w:rsid w:val="004A39CD"/>
    <w:rsid w:val="004B0F55"/>
    <w:rsid w:val="00524F21"/>
    <w:rsid w:val="0052654B"/>
    <w:rsid w:val="00553F63"/>
    <w:rsid w:val="00560EA4"/>
    <w:rsid w:val="00580400"/>
    <w:rsid w:val="00587EA2"/>
    <w:rsid w:val="00594827"/>
    <w:rsid w:val="0059556B"/>
    <w:rsid w:val="00597F63"/>
    <w:rsid w:val="005A51CF"/>
    <w:rsid w:val="005C04D7"/>
    <w:rsid w:val="005C1022"/>
    <w:rsid w:val="005D0300"/>
    <w:rsid w:val="005D0372"/>
    <w:rsid w:val="005D7530"/>
    <w:rsid w:val="00626851"/>
    <w:rsid w:val="00640ECA"/>
    <w:rsid w:val="00653779"/>
    <w:rsid w:val="006604C1"/>
    <w:rsid w:val="00676EBB"/>
    <w:rsid w:val="00687FAA"/>
    <w:rsid w:val="006A3997"/>
    <w:rsid w:val="006C58CE"/>
    <w:rsid w:val="006D0BEC"/>
    <w:rsid w:val="006E550A"/>
    <w:rsid w:val="006F0B53"/>
    <w:rsid w:val="00717C07"/>
    <w:rsid w:val="007272E0"/>
    <w:rsid w:val="007337CA"/>
    <w:rsid w:val="0073717D"/>
    <w:rsid w:val="00740870"/>
    <w:rsid w:val="00767A9C"/>
    <w:rsid w:val="00784A8A"/>
    <w:rsid w:val="00784AD1"/>
    <w:rsid w:val="0079003D"/>
    <w:rsid w:val="007923B8"/>
    <w:rsid w:val="007A4AF3"/>
    <w:rsid w:val="007C688E"/>
    <w:rsid w:val="007D1AB3"/>
    <w:rsid w:val="007D65D0"/>
    <w:rsid w:val="007E1D06"/>
    <w:rsid w:val="00803DD3"/>
    <w:rsid w:val="00815C84"/>
    <w:rsid w:val="00824287"/>
    <w:rsid w:val="008455D7"/>
    <w:rsid w:val="008818E5"/>
    <w:rsid w:val="00883867"/>
    <w:rsid w:val="008A0E01"/>
    <w:rsid w:val="008A4449"/>
    <w:rsid w:val="008B461B"/>
    <w:rsid w:val="008B54F7"/>
    <w:rsid w:val="008B5582"/>
    <w:rsid w:val="008B5E2C"/>
    <w:rsid w:val="008C289A"/>
    <w:rsid w:val="008C5844"/>
    <w:rsid w:val="008C7CE0"/>
    <w:rsid w:val="008D203D"/>
    <w:rsid w:val="008D6A92"/>
    <w:rsid w:val="008E05EF"/>
    <w:rsid w:val="008E6996"/>
    <w:rsid w:val="00922121"/>
    <w:rsid w:val="0092301B"/>
    <w:rsid w:val="00926559"/>
    <w:rsid w:val="00937F39"/>
    <w:rsid w:val="0094122E"/>
    <w:rsid w:val="00953A48"/>
    <w:rsid w:val="00957455"/>
    <w:rsid w:val="00961640"/>
    <w:rsid w:val="00972714"/>
    <w:rsid w:val="00975AA4"/>
    <w:rsid w:val="00982BEA"/>
    <w:rsid w:val="00996B65"/>
    <w:rsid w:val="009A2BE3"/>
    <w:rsid w:val="009A41DA"/>
    <w:rsid w:val="009A50ED"/>
    <w:rsid w:val="009B798D"/>
    <w:rsid w:val="009C575F"/>
    <w:rsid w:val="009C7A04"/>
    <w:rsid w:val="009D249B"/>
    <w:rsid w:val="009E01DF"/>
    <w:rsid w:val="009E324D"/>
    <w:rsid w:val="009E7838"/>
    <w:rsid w:val="009F7995"/>
    <w:rsid w:val="00A35A26"/>
    <w:rsid w:val="00A3658C"/>
    <w:rsid w:val="00A3744D"/>
    <w:rsid w:val="00A62DA7"/>
    <w:rsid w:val="00A64CD9"/>
    <w:rsid w:val="00A86581"/>
    <w:rsid w:val="00A96780"/>
    <w:rsid w:val="00A96998"/>
    <w:rsid w:val="00AA2321"/>
    <w:rsid w:val="00AC147D"/>
    <w:rsid w:val="00AC266D"/>
    <w:rsid w:val="00AD2AEB"/>
    <w:rsid w:val="00AF250D"/>
    <w:rsid w:val="00AF431C"/>
    <w:rsid w:val="00B06997"/>
    <w:rsid w:val="00B101BF"/>
    <w:rsid w:val="00B10289"/>
    <w:rsid w:val="00B21D8B"/>
    <w:rsid w:val="00B24031"/>
    <w:rsid w:val="00B253DD"/>
    <w:rsid w:val="00B32010"/>
    <w:rsid w:val="00B34B70"/>
    <w:rsid w:val="00B41C69"/>
    <w:rsid w:val="00B656B8"/>
    <w:rsid w:val="00B706AF"/>
    <w:rsid w:val="00B76BD3"/>
    <w:rsid w:val="00B97176"/>
    <w:rsid w:val="00BA20AE"/>
    <w:rsid w:val="00BA78A4"/>
    <w:rsid w:val="00BB5293"/>
    <w:rsid w:val="00BC01F5"/>
    <w:rsid w:val="00BC6ACC"/>
    <w:rsid w:val="00BD4DC7"/>
    <w:rsid w:val="00BF7B51"/>
    <w:rsid w:val="00C05A19"/>
    <w:rsid w:val="00C07080"/>
    <w:rsid w:val="00C13FA7"/>
    <w:rsid w:val="00C21D2E"/>
    <w:rsid w:val="00C23576"/>
    <w:rsid w:val="00C34BF9"/>
    <w:rsid w:val="00C37F88"/>
    <w:rsid w:val="00C403DD"/>
    <w:rsid w:val="00C4128C"/>
    <w:rsid w:val="00C51E74"/>
    <w:rsid w:val="00C77C45"/>
    <w:rsid w:val="00CA75DB"/>
    <w:rsid w:val="00CB2FCA"/>
    <w:rsid w:val="00CC2B7F"/>
    <w:rsid w:val="00CC7F3D"/>
    <w:rsid w:val="00CE11D4"/>
    <w:rsid w:val="00D1052A"/>
    <w:rsid w:val="00D1279A"/>
    <w:rsid w:val="00D34F27"/>
    <w:rsid w:val="00D579F6"/>
    <w:rsid w:val="00D67612"/>
    <w:rsid w:val="00D725CB"/>
    <w:rsid w:val="00D8369D"/>
    <w:rsid w:val="00DB36E1"/>
    <w:rsid w:val="00DB3F13"/>
    <w:rsid w:val="00DC6EA6"/>
    <w:rsid w:val="00DD21F2"/>
    <w:rsid w:val="00DD2CCC"/>
    <w:rsid w:val="00DF4809"/>
    <w:rsid w:val="00E05DDD"/>
    <w:rsid w:val="00E30714"/>
    <w:rsid w:val="00E320C2"/>
    <w:rsid w:val="00E36CB5"/>
    <w:rsid w:val="00E419DE"/>
    <w:rsid w:val="00E475EE"/>
    <w:rsid w:val="00E50F22"/>
    <w:rsid w:val="00E63407"/>
    <w:rsid w:val="00E637D1"/>
    <w:rsid w:val="00E70F00"/>
    <w:rsid w:val="00E735A3"/>
    <w:rsid w:val="00E73E2F"/>
    <w:rsid w:val="00E977BC"/>
    <w:rsid w:val="00EA52A5"/>
    <w:rsid w:val="00EB2150"/>
    <w:rsid w:val="00EB6B68"/>
    <w:rsid w:val="00EC4786"/>
    <w:rsid w:val="00ED7A17"/>
    <w:rsid w:val="00EF1F02"/>
    <w:rsid w:val="00F05D51"/>
    <w:rsid w:val="00F102D9"/>
    <w:rsid w:val="00F10AD7"/>
    <w:rsid w:val="00F14E96"/>
    <w:rsid w:val="00F3000B"/>
    <w:rsid w:val="00F312EF"/>
    <w:rsid w:val="00F40CB9"/>
    <w:rsid w:val="00F43246"/>
    <w:rsid w:val="00F5463C"/>
    <w:rsid w:val="00F8225D"/>
    <w:rsid w:val="00FA5013"/>
    <w:rsid w:val="00FB19AE"/>
    <w:rsid w:val="00FB29F8"/>
    <w:rsid w:val="00FC4523"/>
    <w:rsid w:val="00FC7D4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7CB2"/>
  <w15:chartTrackingRefBased/>
  <w15:docId w15:val="{DBD77EF7-9ED3-4ACA-B03F-8C8DB29B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24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E324D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EA52A5"/>
    <w:pPr>
      <w:keepNext/>
      <w:numPr>
        <w:numId w:val="20"/>
      </w:numPr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32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E324D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E32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324D"/>
    <w:pPr>
      <w:tabs>
        <w:tab w:val="center" w:pos="4536"/>
        <w:tab w:val="right" w:pos="9072"/>
      </w:tabs>
      <w:spacing w:line="312" w:lineRule="auto"/>
      <w:jc w:val="both"/>
    </w:pPr>
    <w:rPr>
      <w:rFonts w:ascii="Arial" w:hAnsi="Arial"/>
      <w:color w:val="000080"/>
      <w:sz w:val="24"/>
    </w:rPr>
  </w:style>
  <w:style w:type="character" w:customStyle="1" w:styleId="NagwekZnak">
    <w:name w:val="Nagłówek Znak"/>
    <w:link w:val="Nagwek"/>
    <w:uiPriority w:val="99"/>
    <w:rsid w:val="009E324D"/>
    <w:rPr>
      <w:rFonts w:ascii="Arial" w:eastAsia="Times New Roman" w:hAnsi="Arial" w:cs="Times New Roman"/>
      <w:color w:val="00008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32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32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324D"/>
  </w:style>
  <w:style w:type="character" w:styleId="Hipercze">
    <w:name w:val="Hyperlink"/>
    <w:uiPriority w:val="99"/>
    <w:rsid w:val="009E324D"/>
    <w:rPr>
      <w:color w:val="0000FF"/>
      <w:u w:val="single"/>
    </w:rPr>
  </w:style>
  <w:style w:type="paragraph" w:styleId="Bezodstpw">
    <w:name w:val="No Spacing"/>
    <w:uiPriority w:val="1"/>
    <w:qFormat/>
    <w:rsid w:val="009E324D"/>
    <w:rPr>
      <w:sz w:val="22"/>
      <w:szCs w:val="22"/>
      <w:lang w:eastAsia="en-US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E324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24D"/>
    <w:pPr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9E324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E32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2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link w:val="Nagwek4"/>
    <w:rsid w:val="00EA52A5"/>
    <w:rPr>
      <w:rFonts w:ascii="Times New Roman" w:eastAsia="Times New Roman" w:hAnsi="Times New Roman"/>
      <w:b/>
      <w:sz w:val="24"/>
    </w:rPr>
  </w:style>
  <w:style w:type="table" w:styleId="Tabela-Siatka">
    <w:name w:val="Table Grid"/>
    <w:aliases w:val="nowy"/>
    <w:basedOn w:val="Standardowy"/>
    <w:uiPriority w:val="39"/>
    <w:rsid w:val="00BA7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3658C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B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FCA"/>
  </w:style>
  <w:style w:type="character" w:customStyle="1" w:styleId="TekstkomentarzaZnak">
    <w:name w:val="Tekst komentarza Znak"/>
    <w:link w:val="Tekstkomentarza"/>
    <w:uiPriority w:val="99"/>
    <w:semiHidden/>
    <w:rsid w:val="00CB2F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F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F431C"/>
    <w:rPr>
      <w:rFonts w:ascii="Times New Roman" w:eastAsia="Times New Roman" w:hAnsi="Times New Roman"/>
    </w:rPr>
  </w:style>
  <w:style w:type="paragraph" w:customStyle="1" w:styleId="Default">
    <w:name w:val="Default"/>
    <w:rsid w:val="00A62DA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7A9C"/>
    <w:rPr>
      <w:rFonts w:ascii="Times New Roman" w:eastAsia="Times New Roman" w:hAnsi="Times New Roman"/>
    </w:rPr>
  </w:style>
  <w:style w:type="paragraph" w:customStyle="1" w:styleId="PBI-Normal">
    <w:name w:val="PBI-Normal"/>
    <w:basedOn w:val="Normalny"/>
    <w:rsid w:val="00E73E2F"/>
    <w:pPr>
      <w:suppressAutoHyphens/>
      <w:spacing w:after="100"/>
      <w:jc w:val="both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g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p.com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3F1B-F2F4-4494-A78D-9302BB6B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pfp@pf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rabowski</dc:creator>
  <cp:keywords/>
  <cp:lastModifiedBy>Bożena Żak</cp:lastModifiedBy>
  <cp:revision>4</cp:revision>
  <cp:lastPrinted>2022-11-14T07:57:00Z</cp:lastPrinted>
  <dcterms:created xsi:type="dcterms:W3CDTF">2022-11-09T14:06:00Z</dcterms:created>
  <dcterms:modified xsi:type="dcterms:W3CDTF">2022-11-14T07:57:00Z</dcterms:modified>
</cp:coreProperties>
</file>